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355D1E" w:rsidR="00E4321B" w:rsidRPr="00E4321B" w:rsidRDefault="009C7D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790EEA" w:rsidR="00DF4FD8" w:rsidRPr="00DF4FD8" w:rsidRDefault="009C7D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B5DF5C" w:rsidR="00DF4FD8" w:rsidRPr="0075070E" w:rsidRDefault="009C7D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8AE08" w:rsidR="00DF4FD8" w:rsidRPr="00DF4FD8" w:rsidRDefault="009C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26FE99" w:rsidR="00DF4FD8" w:rsidRPr="00DF4FD8" w:rsidRDefault="009C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6C5201" w:rsidR="00DF4FD8" w:rsidRPr="00DF4FD8" w:rsidRDefault="009C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B41CAF" w:rsidR="00DF4FD8" w:rsidRPr="00DF4FD8" w:rsidRDefault="009C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B67D2D" w:rsidR="00DF4FD8" w:rsidRPr="00DF4FD8" w:rsidRDefault="009C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094AD8" w:rsidR="00DF4FD8" w:rsidRPr="00DF4FD8" w:rsidRDefault="009C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DFC76A" w:rsidR="00DF4FD8" w:rsidRPr="00DF4FD8" w:rsidRDefault="009C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D0C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BF1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26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A88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A49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71EED3" w:rsidR="00DF4FD8" w:rsidRPr="009C7DC5" w:rsidRDefault="009C7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3FE675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86B332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42EAE3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D7F398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4AF18C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5A59F1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B93C843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A48A1A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FFF58C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28A77E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77F1A1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BDF5B8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01B9F9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B075F4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0C1BBC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30B2AD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629B55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08C73B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1B8C6B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A2F22A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F722FA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870C7B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F284C2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C17415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4E526F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2AD48F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E09D80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C3F8B4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B5C08C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9B56F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821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97A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471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D00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2DD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474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43DC22" w:rsidR="00B87141" w:rsidRPr="0075070E" w:rsidRDefault="009C7D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E447C5" w:rsidR="00B87141" w:rsidRPr="00DF4FD8" w:rsidRDefault="009C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C3A326" w:rsidR="00B87141" w:rsidRPr="00DF4FD8" w:rsidRDefault="009C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196D6F" w:rsidR="00B87141" w:rsidRPr="00DF4FD8" w:rsidRDefault="009C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97D040" w:rsidR="00B87141" w:rsidRPr="00DF4FD8" w:rsidRDefault="009C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CB77A" w:rsidR="00B87141" w:rsidRPr="00DF4FD8" w:rsidRDefault="009C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0C5338" w:rsidR="00B87141" w:rsidRPr="00DF4FD8" w:rsidRDefault="009C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BCA8DE" w:rsidR="00B87141" w:rsidRPr="00DF4FD8" w:rsidRDefault="009C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D9D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19F93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59A0C1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F5E308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4CBE8B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999792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C5E993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B7022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18F5DA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331D65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DC9CF8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E65268" w:rsidR="00DF0BAE" w:rsidRPr="009C7DC5" w:rsidRDefault="009C7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B2141E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89E4F7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B970C5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1B7D0F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345014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064FAD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D7EC72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A166D7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6AC995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EC42DA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B89132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D7D556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4B4510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EE8A05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32142C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8877CA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6AF6A8" w:rsidR="00DF0BAE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857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1CE9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5A0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184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3F8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303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17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2F1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B02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B45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064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278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2FF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0E228" w:rsidR="00857029" w:rsidRPr="0075070E" w:rsidRDefault="009C7D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03451" w:rsidR="00857029" w:rsidRPr="00DF4FD8" w:rsidRDefault="009C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34C223" w:rsidR="00857029" w:rsidRPr="00DF4FD8" w:rsidRDefault="009C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97C773" w:rsidR="00857029" w:rsidRPr="00DF4FD8" w:rsidRDefault="009C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857594" w:rsidR="00857029" w:rsidRPr="00DF4FD8" w:rsidRDefault="009C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5C7083" w:rsidR="00857029" w:rsidRPr="00DF4FD8" w:rsidRDefault="009C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BA3BD8" w:rsidR="00857029" w:rsidRPr="00DF4FD8" w:rsidRDefault="009C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072E6C" w:rsidR="00857029" w:rsidRPr="00DF4FD8" w:rsidRDefault="009C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98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10583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22C38F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8A9BA2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8A17C7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56ADFB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FB5800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C266BE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6425F2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F18573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A17F82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4F7D9B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560FC4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4EEA5C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3BE6B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2B2073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B151C6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AE6046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DB1B0C8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1EA7EB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A52EEA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B3FC24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0EBCD6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F12C21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B7C596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501480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CF5D6A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1159DB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BCAD7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1F622A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3F023D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CD6862" w:rsidR="00DF4FD8" w:rsidRPr="004020EB" w:rsidRDefault="009C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12A2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44F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8FF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05E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F18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0D0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75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459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318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FEE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99D8C" w:rsidR="00C54E9D" w:rsidRDefault="009C7D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9EF8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ED3EB" w:rsidR="00C54E9D" w:rsidRDefault="009C7DC5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27E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45E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7EB7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FC0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887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E90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732E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42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651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E2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303E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4D8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D914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1D6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01BC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7DC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2 - Q1 Calendar</dc:title>
  <dc:subject>Quarter 1 Calendar with Cameroon Holidays</dc:subject>
  <dc:creator>General Blue Corporation</dc:creator>
  <keywords>Cameroon 2022 - Q1 Calendar, Printable, Easy to Customize, Holiday Calendar</keywords>
  <dc:description/>
  <dcterms:created xsi:type="dcterms:W3CDTF">2019-12-12T15:31:00.0000000Z</dcterms:created>
  <dcterms:modified xsi:type="dcterms:W3CDTF">2022-10-17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